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77" w:rsidRPr="00FE3677" w:rsidRDefault="00FE3677" w:rsidP="00FE3677">
      <w:pPr>
        <w:rPr>
          <w:rStyle w:val="Strong"/>
          <w:rFonts w:ascii="Helvetica" w:hAnsi="Helvetica"/>
          <w:b w:val="0"/>
          <w:bCs w:val="0"/>
          <w:color w:val="333333"/>
          <w:sz w:val="32"/>
          <w:szCs w:val="32"/>
          <w:lang w:bidi="bn-IN"/>
        </w:rPr>
      </w:pPr>
      <w:r w:rsidRPr="00FE3677">
        <w:rPr>
          <w:rStyle w:val="Strong"/>
          <w:rFonts w:ascii="Helvetica" w:hAnsi="Helvetica"/>
          <w:b w:val="0"/>
          <w:bCs w:val="0"/>
          <w:color w:val="333333"/>
          <w:sz w:val="32"/>
          <w:szCs w:val="32"/>
          <w:cs/>
          <w:lang w:bidi="bn-IN"/>
        </w:rPr>
        <w:t>মুক্তকথা: রাত ১২.১৯: সোমবার ১১ই জুলাই ২০১৬::</w:t>
      </w:r>
    </w:p>
    <w:p w:rsidR="00807E07" w:rsidRPr="00FE3677" w:rsidRDefault="00FE3677" w:rsidP="00FE3677">
      <w:pPr>
        <w:rPr>
          <w:szCs w:val="32"/>
        </w:rPr>
      </w:pPr>
      <w:r w:rsidRPr="00FE3677">
        <w:rPr>
          <w:rStyle w:val="Strong"/>
          <w:rFonts w:ascii="Helvetica" w:hAnsi="Helvetica"/>
          <w:b w:val="0"/>
          <w:bCs w:val="0"/>
          <w:color w:val="333333"/>
          <w:sz w:val="32"/>
          <w:szCs w:val="32"/>
          <w:cs/>
          <w:lang w:bidi="bn-IN"/>
        </w:rPr>
        <w:t>পুরো জুলাই মাস পর্যন্ত অাকাশে প্রতি সন্ধ্যায় যদি আকাশ ঘোরমেঘলা না থাকে যদিও সন্ধ্যার বহুলাংশেই মেঘলা থাকার কথা নয়</w:t>
      </w:r>
      <w:r w:rsidRPr="00FE3677">
        <w:rPr>
          <w:rStyle w:val="Strong"/>
          <w:rFonts w:ascii="Helvetica" w:hAnsi="Helvetica"/>
          <w:b w:val="0"/>
          <w:bCs w:val="0"/>
          <w:color w:val="333333"/>
          <w:sz w:val="32"/>
          <w:szCs w:val="32"/>
          <w:lang w:bidi="bn-IN"/>
        </w:rPr>
        <w:t xml:space="preserve">, </w:t>
      </w:r>
      <w:r w:rsidRPr="00FE3677">
        <w:rPr>
          <w:rStyle w:val="Strong"/>
          <w:rFonts w:ascii="Helvetica" w:hAnsi="Helvetica"/>
          <w:b w:val="0"/>
          <w:bCs w:val="0"/>
          <w:color w:val="333333"/>
          <w:sz w:val="32"/>
          <w:szCs w:val="32"/>
          <w:cs/>
          <w:lang w:bidi="bn-IN"/>
        </w:rPr>
        <w:t>উজ্জ্বল ৫টি গ্রহকে একসাথে দেখা যাবে বলে আকাশ পর্যবেক্ষণকারী সংস্থা ‍‍"আর্থ স্কাই" তাদের ওয়েব সাইট "এস্ট্রনমি এচেনসিয়েল"এ লিখেছেন ব্রুস মেকলিওর ও ডেবরা ব্রিড। তবে ৫ জনের মধ্যে ২ জনকে দেখার জন্য খুব দৃষ্টিপ্রখরতা নিয়ে খুঁজতে হবে। খুব সহজেই দেখা যাবে মারস</w:t>
      </w:r>
      <w:r w:rsidRPr="00FE3677">
        <w:rPr>
          <w:rStyle w:val="Strong"/>
          <w:rFonts w:ascii="Helvetica" w:hAnsi="Helvetica"/>
          <w:b w:val="0"/>
          <w:bCs w:val="0"/>
          <w:color w:val="333333"/>
          <w:sz w:val="32"/>
          <w:szCs w:val="32"/>
          <w:lang w:bidi="bn-IN"/>
        </w:rPr>
        <w:t xml:space="preserve">, </w:t>
      </w:r>
      <w:r w:rsidRPr="00FE3677">
        <w:rPr>
          <w:rStyle w:val="Strong"/>
          <w:rFonts w:ascii="Helvetica" w:hAnsi="Helvetica"/>
          <w:b w:val="0"/>
          <w:bCs w:val="0"/>
          <w:color w:val="333333"/>
          <w:sz w:val="32"/>
          <w:szCs w:val="32"/>
          <w:cs/>
          <w:lang w:bidi="bn-IN"/>
        </w:rPr>
        <w:t>জুপিটার ও সেটার্ন‌</w:t>
      </w:r>
      <w:r w:rsidRPr="00FE3677">
        <w:rPr>
          <w:rStyle w:val="Strong"/>
          <w:rFonts w:ascii="Helvetica" w:hAnsi="Helvetica"/>
          <w:b w:val="0"/>
          <w:bCs w:val="0"/>
          <w:color w:val="333333"/>
          <w:sz w:val="32"/>
          <w:szCs w:val="32"/>
          <w:lang w:bidi="bn-IN"/>
        </w:rPr>
        <w:t>'</w:t>
      </w:r>
      <w:r w:rsidRPr="00FE3677">
        <w:rPr>
          <w:rStyle w:val="Strong"/>
          <w:rFonts w:ascii="Helvetica" w:hAnsi="Helvetica"/>
          <w:b w:val="0"/>
          <w:bCs w:val="0"/>
          <w:color w:val="333333"/>
          <w:sz w:val="32"/>
          <w:szCs w:val="32"/>
          <w:cs/>
          <w:lang w:bidi="bn-IN"/>
        </w:rPr>
        <w:t>কে। এ তিনজন সন্ধ্যা নামার সাথে সাথেই তাদের উজ্জ্বল্য নিয়ে পরিস্কার আকাশে হাজির হবেন। এমন হবার কথা পুরো জুলাই মাসই। এই গুচ্ছ পঞ্চের মধ্যে জুপিটার খুবই উজ্জ্বল এবং তেনাকে সন্ধ্যার শেষলগ্ন পর্যন্ত অর্ধেক পশ্চিম আকাশ জুড়ে তাকালেই দেখা যাবে। মারস</w:t>
      </w:r>
      <w:r w:rsidRPr="00FE3677">
        <w:rPr>
          <w:rStyle w:val="Strong"/>
          <w:rFonts w:ascii="Helvetica" w:hAnsi="Helvetica"/>
          <w:b w:val="0"/>
          <w:bCs w:val="0"/>
          <w:color w:val="333333"/>
          <w:sz w:val="32"/>
          <w:szCs w:val="32"/>
          <w:lang w:bidi="bn-IN"/>
        </w:rPr>
        <w:t xml:space="preserve">, </w:t>
      </w:r>
      <w:r w:rsidRPr="00FE3677">
        <w:rPr>
          <w:rStyle w:val="Strong"/>
          <w:rFonts w:ascii="Helvetica" w:hAnsi="Helvetica"/>
          <w:b w:val="0"/>
          <w:bCs w:val="0"/>
          <w:color w:val="333333"/>
          <w:sz w:val="32"/>
          <w:szCs w:val="32"/>
          <w:cs/>
          <w:lang w:bidi="bn-IN"/>
        </w:rPr>
        <w:t>জুপিটার থেকে একটু কম উজ্জ্বল তবুও তাকে দেখা যাবে সন্ধ্যা নামার সাথে সাথে অর্থাত প্রথম সন্ধ্যায়ই। জুপিটার</w:t>
      </w:r>
      <w:r w:rsidRPr="00FE3677">
        <w:rPr>
          <w:rStyle w:val="Strong"/>
          <w:rFonts w:ascii="Helvetica" w:hAnsi="Helvetica"/>
          <w:b w:val="0"/>
          <w:bCs w:val="0"/>
          <w:color w:val="333333"/>
          <w:sz w:val="32"/>
          <w:szCs w:val="32"/>
          <w:lang w:bidi="bn-IN"/>
        </w:rPr>
        <w:t xml:space="preserve">, </w:t>
      </w:r>
      <w:r w:rsidRPr="00FE3677">
        <w:rPr>
          <w:rStyle w:val="Strong"/>
          <w:rFonts w:ascii="Helvetica" w:hAnsi="Helvetica"/>
          <w:b w:val="0"/>
          <w:bCs w:val="0"/>
          <w:color w:val="333333"/>
          <w:sz w:val="32"/>
          <w:szCs w:val="32"/>
          <w:cs/>
          <w:lang w:bidi="bn-IN"/>
        </w:rPr>
        <w:t>মারস ও সেটার্ন এ তিনজনকে সাড়া জুলাই মাস ব্যাপী পরিস্কার আকাশে পাওয়া যাবে। মারকারি আর ভেনাসকে খুঁজে বের করা একটু কঠিন। এ দু‌</w:t>
      </w:r>
      <w:r w:rsidRPr="00FE3677">
        <w:rPr>
          <w:rStyle w:val="Strong"/>
          <w:rFonts w:ascii="Helvetica" w:hAnsi="Helvetica"/>
          <w:b w:val="0"/>
          <w:bCs w:val="0"/>
          <w:color w:val="333333"/>
          <w:sz w:val="32"/>
          <w:szCs w:val="32"/>
          <w:lang w:bidi="bn-IN"/>
        </w:rPr>
        <w:t>'</w:t>
      </w:r>
      <w:r w:rsidRPr="00FE3677">
        <w:rPr>
          <w:rStyle w:val="Strong"/>
          <w:rFonts w:ascii="Helvetica" w:hAnsi="Helvetica"/>
          <w:b w:val="0"/>
          <w:bCs w:val="0"/>
          <w:color w:val="333333"/>
          <w:sz w:val="32"/>
          <w:szCs w:val="32"/>
          <w:cs/>
          <w:lang w:bidi="bn-IN"/>
        </w:rPr>
        <w:t>জন</w:t>
      </w:r>
      <w:r w:rsidRPr="00FE3677">
        <w:rPr>
          <w:rStyle w:val="Strong"/>
          <w:rFonts w:ascii="Helvetica" w:hAnsi="Helvetica"/>
          <w:b w:val="0"/>
          <w:bCs w:val="0"/>
          <w:color w:val="333333"/>
          <w:sz w:val="32"/>
          <w:szCs w:val="32"/>
          <w:lang w:bidi="bn-IN"/>
        </w:rPr>
        <w:t xml:space="preserve">, </w:t>
      </w:r>
      <w:r w:rsidRPr="00FE3677">
        <w:rPr>
          <w:rStyle w:val="Strong"/>
          <w:rFonts w:ascii="Helvetica" w:hAnsi="Helvetica"/>
          <w:b w:val="0"/>
          <w:bCs w:val="0"/>
          <w:color w:val="333333"/>
          <w:sz w:val="32"/>
          <w:szCs w:val="32"/>
          <w:cs/>
          <w:lang w:bidi="bn-IN"/>
        </w:rPr>
        <w:t>এমনিতেই তাদের উজ্জ্বল্য একটু কম তার মধ্যে আবার সূর্য্যদাদাকে অনুসরণ করে চলে সন্ধ্যার সাথে সাথেই হারিয়ে যান্। তবে মধ্য জুলাইয়ে দু‌</w:t>
      </w:r>
      <w:r w:rsidRPr="00FE3677">
        <w:rPr>
          <w:rStyle w:val="Strong"/>
          <w:rFonts w:ascii="Helvetica" w:hAnsi="Helvetica"/>
          <w:b w:val="0"/>
          <w:bCs w:val="0"/>
          <w:color w:val="333333"/>
          <w:sz w:val="32"/>
          <w:szCs w:val="32"/>
          <w:lang w:bidi="bn-IN"/>
        </w:rPr>
        <w:t>'</w:t>
      </w:r>
      <w:r w:rsidRPr="00FE3677">
        <w:rPr>
          <w:rStyle w:val="Strong"/>
          <w:rFonts w:ascii="Helvetica" w:hAnsi="Helvetica"/>
          <w:b w:val="0"/>
          <w:bCs w:val="0"/>
          <w:color w:val="333333"/>
          <w:sz w:val="32"/>
          <w:szCs w:val="32"/>
          <w:cs/>
          <w:lang w:bidi="bn-IN"/>
        </w:rPr>
        <w:t>ভাই প্রায় মধ্য আকাশে থাকবেন তখন খোলা চোখেই দেখার কথা।</w:t>
      </w:r>
    </w:p>
    <w:sectPr w:rsidR="00807E07" w:rsidRPr="00FE3677"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D0" w:rsidRDefault="00A73FD0" w:rsidP="001B4588">
      <w:pPr>
        <w:spacing w:after="0" w:line="240" w:lineRule="auto"/>
      </w:pPr>
      <w:r>
        <w:separator/>
      </w:r>
    </w:p>
  </w:endnote>
  <w:endnote w:type="continuationSeparator" w:id="0">
    <w:p w:rsidR="00A73FD0" w:rsidRDefault="00A73FD0"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D0" w:rsidRDefault="00A73FD0" w:rsidP="001B4588">
      <w:pPr>
        <w:spacing w:after="0" w:line="240" w:lineRule="auto"/>
      </w:pPr>
      <w:r>
        <w:separator/>
      </w:r>
    </w:p>
  </w:footnote>
  <w:footnote w:type="continuationSeparator" w:id="0">
    <w:p w:rsidR="00A73FD0" w:rsidRDefault="00A73FD0"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2CEB"/>
    <w:rsid w:val="00066807"/>
    <w:rsid w:val="0007310A"/>
    <w:rsid w:val="0008079F"/>
    <w:rsid w:val="000A3B15"/>
    <w:rsid w:val="000B270D"/>
    <w:rsid w:val="000C445A"/>
    <w:rsid w:val="000E3EA2"/>
    <w:rsid w:val="000F10C0"/>
    <w:rsid w:val="0010028E"/>
    <w:rsid w:val="001003DF"/>
    <w:rsid w:val="0014025F"/>
    <w:rsid w:val="0014469F"/>
    <w:rsid w:val="00171FEC"/>
    <w:rsid w:val="001B4588"/>
    <w:rsid w:val="002B4921"/>
    <w:rsid w:val="002C4D9E"/>
    <w:rsid w:val="002D2617"/>
    <w:rsid w:val="002E64E2"/>
    <w:rsid w:val="002E795E"/>
    <w:rsid w:val="00310863"/>
    <w:rsid w:val="00315E39"/>
    <w:rsid w:val="00317706"/>
    <w:rsid w:val="00325765"/>
    <w:rsid w:val="0033506E"/>
    <w:rsid w:val="00340F13"/>
    <w:rsid w:val="0034279A"/>
    <w:rsid w:val="00351C2D"/>
    <w:rsid w:val="00376BEB"/>
    <w:rsid w:val="003837E1"/>
    <w:rsid w:val="00386E54"/>
    <w:rsid w:val="003A2ECB"/>
    <w:rsid w:val="003A4E68"/>
    <w:rsid w:val="003E30E8"/>
    <w:rsid w:val="003F096C"/>
    <w:rsid w:val="004065CE"/>
    <w:rsid w:val="004079C5"/>
    <w:rsid w:val="00423799"/>
    <w:rsid w:val="004A491F"/>
    <w:rsid w:val="004B3B6D"/>
    <w:rsid w:val="004E6500"/>
    <w:rsid w:val="004F0FD6"/>
    <w:rsid w:val="004F7DE6"/>
    <w:rsid w:val="00503304"/>
    <w:rsid w:val="00505FFA"/>
    <w:rsid w:val="00506F11"/>
    <w:rsid w:val="00535E8D"/>
    <w:rsid w:val="00535FC0"/>
    <w:rsid w:val="00584D0E"/>
    <w:rsid w:val="00584F0B"/>
    <w:rsid w:val="005A1952"/>
    <w:rsid w:val="005B3BBF"/>
    <w:rsid w:val="005B7AC9"/>
    <w:rsid w:val="005D60AA"/>
    <w:rsid w:val="005D7A3B"/>
    <w:rsid w:val="005F781F"/>
    <w:rsid w:val="00604422"/>
    <w:rsid w:val="00616445"/>
    <w:rsid w:val="00681266"/>
    <w:rsid w:val="0068422D"/>
    <w:rsid w:val="006A0D66"/>
    <w:rsid w:val="006A3545"/>
    <w:rsid w:val="006E6970"/>
    <w:rsid w:val="006E7F5C"/>
    <w:rsid w:val="006F2CED"/>
    <w:rsid w:val="006F5730"/>
    <w:rsid w:val="007168CE"/>
    <w:rsid w:val="00730CCB"/>
    <w:rsid w:val="007533B6"/>
    <w:rsid w:val="00774295"/>
    <w:rsid w:val="007875DF"/>
    <w:rsid w:val="00793BDD"/>
    <w:rsid w:val="007B1F08"/>
    <w:rsid w:val="007B39F3"/>
    <w:rsid w:val="007B78B4"/>
    <w:rsid w:val="007F1C7A"/>
    <w:rsid w:val="00807E07"/>
    <w:rsid w:val="00826CBE"/>
    <w:rsid w:val="00860F6C"/>
    <w:rsid w:val="00891ED8"/>
    <w:rsid w:val="008C0710"/>
    <w:rsid w:val="00930793"/>
    <w:rsid w:val="00936004"/>
    <w:rsid w:val="00954DD5"/>
    <w:rsid w:val="00957DA1"/>
    <w:rsid w:val="00963B2F"/>
    <w:rsid w:val="00963D8E"/>
    <w:rsid w:val="00987564"/>
    <w:rsid w:val="009E4876"/>
    <w:rsid w:val="009F0A66"/>
    <w:rsid w:val="00A03E30"/>
    <w:rsid w:val="00A0489E"/>
    <w:rsid w:val="00A105A1"/>
    <w:rsid w:val="00A4049C"/>
    <w:rsid w:val="00A47AA6"/>
    <w:rsid w:val="00A667D9"/>
    <w:rsid w:val="00A73FD0"/>
    <w:rsid w:val="00A9396E"/>
    <w:rsid w:val="00AA1406"/>
    <w:rsid w:val="00AC2ED4"/>
    <w:rsid w:val="00AD1959"/>
    <w:rsid w:val="00AE40F0"/>
    <w:rsid w:val="00B06A85"/>
    <w:rsid w:val="00B14984"/>
    <w:rsid w:val="00B260A0"/>
    <w:rsid w:val="00B34C54"/>
    <w:rsid w:val="00B95C07"/>
    <w:rsid w:val="00BA33D7"/>
    <w:rsid w:val="00BA3A72"/>
    <w:rsid w:val="00C054F7"/>
    <w:rsid w:val="00C10F28"/>
    <w:rsid w:val="00C22388"/>
    <w:rsid w:val="00C820E7"/>
    <w:rsid w:val="00C860D3"/>
    <w:rsid w:val="00CD11F6"/>
    <w:rsid w:val="00CD7F18"/>
    <w:rsid w:val="00CE56C6"/>
    <w:rsid w:val="00D1336D"/>
    <w:rsid w:val="00D13A30"/>
    <w:rsid w:val="00D5796B"/>
    <w:rsid w:val="00D72213"/>
    <w:rsid w:val="00D74BF5"/>
    <w:rsid w:val="00DD2937"/>
    <w:rsid w:val="00E05F2C"/>
    <w:rsid w:val="00E71807"/>
    <w:rsid w:val="00EA7D38"/>
    <w:rsid w:val="00EB0F00"/>
    <w:rsid w:val="00ED7264"/>
    <w:rsid w:val="00EE3148"/>
    <w:rsid w:val="00EE44A7"/>
    <w:rsid w:val="00F03D78"/>
    <w:rsid w:val="00F15416"/>
    <w:rsid w:val="00F441C7"/>
    <w:rsid w:val="00F50429"/>
    <w:rsid w:val="00F50EBB"/>
    <w:rsid w:val="00F76AA0"/>
    <w:rsid w:val="00FA1B51"/>
    <w:rsid w:val="00FD31C7"/>
    <w:rsid w:val="00FE367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D0E0-330A-479A-AA5F-3BFC17A2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2:16:00Z</dcterms:created>
  <dcterms:modified xsi:type="dcterms:W3CDTF">2016-05-03T02:16:00Z</dcterms:modified>
</cp:coreProperties>
</file>